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5"/>
        <w:bidiVisual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4820"/>
        <w:gridCol w:w="850"/>
        <w:gridCol w:w="2127"/>
      </w:tblGrid>
      <w:tr w:rsidR="00655F42" w14:paraId="7CE3B21D" w14:textId="77777777" w:rsidTr="00F43897">
        <w:trPr>
          <w:trHeight w:val="48"/>
        </w:trPr>
        <w:tc>
          <w:tcPr>
            <w:tcW w:w="2976" w:type="dxa"/>
            <w:vMerge w:val="restart"/>
            <w:shd w:val="clear" w:color="auto" w:fill="auto"/>
          </w:tcPr>
          <w:p w14:paraId="6F9532F5" w14:textId="77777777" w:rsidR="00655F42" w:rsidRPr="00151B52" w:rsidRDefault="00655F42" w:rsidP="000C1EC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49D0DCEF" w14:textId="77777777" w:rsidR="00655F42" w:rsidRPr="00151B52" w:rsidRDefault="00655F42" w:rsidP="000C1EC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="003E19A7" w:rsidRPr="00151B52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</w:p>
          <w:p w14:paraId="6CB8A772" w14:textId="5B3FC407" w:rsidR="00655F42" w:rsidRPr="000C1ECE" w:rsidRDefault="00655F42" w:rsidP="0056248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C1ECE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عامة </w:t>
            </w:r>
            <w:r w:rsidR="003E19A7" w:rsidRPr="000C1ECE">
              <w:rPr>
                <w:rFonts w:hint="cs"/>
                <w:b/>
                <w:bCs/>
                <w:sz w:val="22"/>
                <w:szCs w:val="22"/>
                <w:rtl/>
              </w:rPr>
              <w:t xml:space="preserve">للتعليم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بمحافظة </w:t>
            </w:r>
          </w:p>
          <w:p w14:paraId="02FCAC77" w14:textId="7B6E8DB8" w:rsidR="003E19A7" w:rsidRPr="0007664D" w:rsidRDefault="003D40F3" w:rsidP="00CC55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وسطة 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32710203" w14:textId="77777777" w:rsidR="0001456E" w:rsidRDefault="000D1B26" w:rsidP="0007664D">
            <w:pPr>
              <w:jc w:val="center"/>
              <w:rPr>
                <w:rtl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23A0C240" wp14:editId="73AB567B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2190750" cy="762000"/>
                  <wp:effectExtent l="0" t="0" r="0" b="0"/>
                  <wp:wrapNone/>
                  <wp:docPr id="215" name="صورة 215" descr="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6EA16" w14:textId="77777777" w:rsidR="0001456E" w:rsidRDefault="0001456E" w:rsidP="003E19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B2F12ED" w14:textId="77777777" w:rsidR="00FF18CC" w:rsidRDefault="00FF18CC" w:rsidP="0053045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7F5EC23" w14:textId="77777777" w:rsidR="00FF18CC" w:rsidRDefault="00FF18CC" w:rsidP="0053045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070ACB2" w14:textId="32781136" w:rsidR="00655F42" w:rsidRPr="003E19A7" w:rsidRDefault="00A57556" w:rsidP="0088563E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>ختبار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 منتصف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>فص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راسي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>الاو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للعام الدراسي </w:t>
            </w:r>
            <w:r w:rsidR="0088563E">
              <w:rPr>
                <w:rFonts w:hint="cs"/>
                <w:b/>
                <w:bCs/>
                <w:sz w:val="22"/>
                <w:szCs w:val="22"/>
                <w:rtl/>
              </w:rPr>
              <w:t>144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88563E"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850" w:type="dxa"/>
            <w:shd w:val="clear" w:color="auto" w:fill="auto"/>
          </w:tcPr>
          <w:p w14:paraId="7D9DE20E" w14:textId="77777777" w:rsidR="00655F42" w:rsidRPr="003E19A7" w:rsidRDefault="003E19A7" w:rsidP="0007664D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27" w:type="dxa"/>
            <w:shd w:val="clear" w:color="auto" w:fill="auto"/>
          </w:tcPr>
          <w:p w14:paraId="2CF63889" w14:textId="2DCFB364" w:rsidR="00655F42" w:rsidRPr="003E19A7" w:rsidRDefault="003E19A7" w:rsidP="00CC5577">
            <w:pPr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 xml:space="preserve">     /</w:t>
            </w:r>
            <w:r w:rsidR="008618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854978">
              <w:rPr>
                <w:rFonts w:hint="cs"/>
                <w:b/>
                <w:bCs/>
                <w:sz w:val="24"/>
                <w:szCs w:val="24"/>
                <w:rtl/>
              </w:rPr>
              <w:t>1444ه</w:t>
            </w:r>
          </w:p>
        </w:tc>
      </w:tr>
      <w:tr w:rsidR="00655F42" w14:paraId="3B3197EE" w14:textId="77777777" w:rsidTr="00F43897">
        <w:trPr>
          <w:trHeight w:val="48"/>
        </w:trPr>
        <w:tc>
          <w:tcPr>
            <w:tcW w:w="2976" w:type="dxa"/>
            <w:vMerge/>
            <w:shd w:val="clear" w:color="auto" w:fill="auto"/>
          </w:tcPr>
          <w:p w14:paraId="4634F447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88C1770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16C271D" w14:textId="77777777" w:rsidR="00655F42" w:rsidRPr="003E19A7" w:rsidRDefault="003E19A7" w:rsidP="0007664D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</w:tcPr>
          <w:p w14:paraId="1D254E17" w14:textId="3B09AC2A" w:rsidR="00655F42" w:rsidRPr="003E19A7" w:rsidRDefault="00530454" w:rsidP="00CC55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  <w:r w:rsidR="006D5D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55F42" w14:paraId="4EB0E6FB" w14:textId="77777777" w:rsidTr="00F43897">
        <w:trPr>
          <w:trHeight w:val="222"/>
        </w:trPr>
        <w:tc>
          <w:tcPr>
            <w:tcW w:w="2976" w:type="dxa"/>
            <w:vMerge/>
            <w:shd w:val="clear" w:color="auto" w:fill="auto"/>
          </w:tcPr>
          <w:p w14:paraId="789E5B8D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E2B251C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83B8ACD" w14:textId="17AD00CC" w:rsidR="00655F42" w:rsidRPr="003E19A7" w:rsidRDefault="003E19A7" w:rsidP="00F43897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F60025">
              <w:rPr>
                <w:rFonts w:hint="cs"/>
                <w:b/>
                <w:bCs/>
                <w:sz w:val="24"/>
                <w:szCs w:val="24"/>
                <w:rtl/>
              </w:rPr>
              <w:t>لصف</w:t>
            </w:r>
          </w:p>
        </w:tc>
        <w:tc>
          <w:tcPr>
            <w:tcW w:w="2127" w:type="dxa"/>
            <w:shd w:val="clear" w:color="auto" w:fill="auto"/>
          </w:tcPr>
          <w:p w14:paraId="6F48960A" w14:textId="5F33DD77" w:rsidR="00655F42" w:rsidRPr="003E19A7" w:rsidRDefault="00F60025" w:rsidP="00CC55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7111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40F3">
              <w:rPr>
                <w:rFonts w:hint="cs"/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:rsidR="00655F42" w14:paraId="370FC80C" w14:textId="77777777" w:rsidTr="00F43897">
        <w:trPr>
          <w:trHeight w:val="503"/>
        </w:trPr>
        <w:tc>
          <w:tcPr>
            <w:tcW w:w="2976" w:type="dxa"/>
            <w:vMerge/>
            <w:shd w:val="clear" w:color="auto" w:fill="auto"/>
          </w:tcPr>
          <w:p w14:paraId="739A1401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8FE6EFC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3F4A6DE" w14:textId="77777777" w:rsidR="00655F42" w:rsidRPr="003E19A7" w:rsidRDefault="003E19A7" w:rsidP="00076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127" w:type="dxa"/>
            <w:shd w:val="clear" w:color="auto" w:fill="auto"/>
          </w:tcPr>
          <w:p w14:paraId="6BB26D16" w14:textId="750323A4" w:rsidR="00655F42" w:rsidRPr="003E19A7" w:rsidRDefault="00854978" w:rsidP="003E19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0 دقيقة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55F42" w14:paraId="36DA4368" w14:textId="77777777" w:rsidTr="009702BE">
        <w:trPr>
          <w:trHeight w:val="51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37A534A" w14:textId="6773CFD8" w:rsidR="00655F42" w:rsidRPr="0007664D" w:rsidRDefault="00655F42" w:rsidP="00A944E9">
            <w:pPr>
              <w:jc w:val="center"/>
              <w:rPr>
                <w:rFonts w:cs="MCS Shafa S_U normal."/>
                <w:b/>
                <w:bCs/>
                <w:sz w:val="28"/>
                <w:szCs w:val="28"/>
              </w:rPr>
            </w:pPr>
            <w:r w:rsidRPr="003E19A7">
              <w:rPr>
                <w:rFonts w:cs="mohammad bold art 1" w:hint="eastAsia"/>
                <w:b/>
                <w:bCs/>
                <w:rtl/>
              </w:rPr>
              <w:t>اسم</w:t>
            </w:r>
            <w:r w:rsidRPr="003E19A7">
              <w:rPr>
                <w:rFonts w:cs="mohammad bold art 1"/>
                <w:b/>
                <w:bCs/>
                <w:rtl/>
              </w:rPr>
              <w:t xml:space="preserve"> الطالب </w:t>
            </w:r>
            <w:r w:rsidRPr="0007664D">
              <w:rPr>
                <w:rFonts w:cs="mohammad bold art 1"/>
                <w:rtl/>
              </w:rPr>
              <w:t xml:space="preserve">: </w:t>
            </w:r>
            <w:r w:rsidR="000C1ECE">
              <w:rPr>
                <w:rFonts w:cs="mohammad bold art 1" w:hint="cs"/>
                <w:rtl/>
              </w:rPr>
              <w:t>.......................................................</w:t>
            </w:r>
            <w:r w:rsidR="003D0396">
              <w:rPr>
                <w:rFonts w:cs="mohammad bold art 1" w:hint="cs"/>
                <w:rtl/>
              </w:rPr>
              <w:t>...........................</w:t>
            </w:r>
            <w:r w:rsidR="00F43897">
              <w:rPr>
                <w:rFonts w:cs="mohammad bold art 1" w:hint="cs"/>
                <w:rtl/>
              </w:rPr>
              <w:t>......</w:t>
            </w:r>
            <w:r w:rsidR="000C1ECE">
              <w:rPr>
                <w:rFonts w:cs="mohammad bold art 1" w:hint="cs"/>
                <w:rtl/>
              </w:rPr>
              <w:t>.......................</w:t>
            </w:r>
            <w:r w:rsidR="00A944E9">
              <w:rPr>
                <w:rFonts w:cs="mohammad bold art 1" w:hint="cs"/>
                <w:rtl/>
              </w:rPr>
              <w:t>....</w:t>
            </w:r>
            <w:r w:rsidR="009702BE">
              <w:rPr>
                <w:rFonts w:cs="mohammad bold art 1" w:hint="cs"/>
                <w:rtl/>
              </w:rPr>
              <w:t xml:space="preserve">.............. </w:t>
            </w:r>
            <w:r w:rsidR="00BB7E55">
              <w:rPr>
                <w:rFonts w:cs="mohammad bold art 1" w:hint="cs"/>
                <w:rtl/>
              </w:rPr>
              <w:t>...................</w:t>
            </w:r>
            <w:r w:rsidR="009702BE">
              <w:rPr>
                <w:rFonts w:cs="mohammad bold art 1" w:hint="cs"/>
                <w:rtl/>
              </w:rPr>
              <w:t xml:space="preserve"> </w:t>
            </w:r>
            <w:r w:rsidR="00854978">
              <w:rPr>
                <w:rFonts w:cs="mohammad bold art 1" w:hint="cs"/>
                <w:b/>
                <w:bCs/>
                <w:rtl/>
              </w:rPr>
              <w:t xml:space="preserve">الدرجة :- ............. / 20 </w:t>
            </w:r>
          </w:p>
        </w:tc>
      </w:tr>
    </w:tbl>
    <w:p w14:paraId="02E8FCDE" w14:textId="3A3E767B" w:rsidR="00F70A94" w:rsidRPr="00DE19E1" w:rsidRDefault="00887A44" w:rsidP="001E34EC">
      <w:pPr>
        <w:bidi w:val="0"/>
        <w:ind w:left="-647"/>
        <w:jc w:val="both"/>
        <w:rPr>
          <w:rFonts w:cs="Simplified Arabic"/>
          <w:sz w:val="28"/>
          <w:szCs w:val="28"/>
        </w:rPr>
      </w:pPr>
      <w:r>
        <w:rPr>
          <w:rFonts w:ascii="Cambria" w:hAnsi="Cambria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A9BAD" wp14:editId="6D8DC5E3">
                <wp:simplePos x="0" y="0"/>
                <wp:positionH relativeFrom="column">
                  <wp:posOffset>-760095</wp:posOffset>
                </wp:positionH>
                <wp:positionV relativeFrom="paragraph">
                  <wp:posOffset>1553210</wp:posOffset>
                </wp:positionV>
                <wp:extent cx="396815" cy="457200"/>
                <wp:effectExtent l="0" t="0" r="2286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D101" w14:textId="1D96AE07" w:rsidR="00610033" w:rsidRDefault="00610033" w:rsidP="00E72DA2">
                            <w:pPr>
                              <w:rPr>
                                <w:rtl/>
                              </w:rPr>
                            </w:pPr>
                          </w:p>
                          <w:p w14:paraId="389F00A9" w14:textId="662613D0" w:rsidR="00610033" w:rsidRPr="00610033" w:rsidRDefault="00255287" w:rsidP="00A518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A9BAD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-59.85pt;margin-top:122.3pt;width:31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" fillcolor="white [3201]" strokecolor="black [3200]" strokeweight="2pt">
                <v:textbox>
                  <w:txbxContent>
                    <w:p w14:paraId="237BD101" w14:textId="1D96AE07" w:rsidR="00610033" w:rsidRDefault="00610033" w:rsidP="00E72DA2">
                      <w:pPr>
                        <w:rPr>
                          <w:rtl/>
                        </w:rPr>
                      </w:pPr>
                    </w:p>
                    <w:p w14:paraId="389F00A9" w14:textId="662613D0" w:rsidR="00610033" w:rsidRPr="00610033" w:rsidRDefault="00255287" w:rsidP="00A518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779" w:type="dxa"/>
        <w:tblInd w:w="-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867"/>
      </w:tblGrid>
      <w:tr w:rsidR="008E7CF7" w:rsidRPr="00A73B9C" w14:paraId="0CC0B316" w14:textId="77777777" w:rsidTr="00BC5CAC">
        <w:trPr>
          <w:trHeight w:val="11846"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397B35" w14:textId="44DBAB11" w:rsidR="001E2F7A" w:rsidRPr="00861839" w:rsidRDefault="001E2F7A" w:rsidP="00621830">
            <w:pPr>
              <w:pStyle w:val="a5"/>
              <w:rPr>
                <w:rFonts w:ascii="Cambria" w:hAnsi="Cambria"/>
                <w:b/>
                <w:bCs/>
                <w:sz w:val="26"/>
                <w:szCs w:val="26"/>
                <w:rtl/>
              </w:rPr>
            </w:pPr>
            <w:r w:rsidRPr="00861839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السؤال الأول</w:t>
            </w:r>
            <w:r w:rsidRPr="00861839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86183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ضع علامة ( √ ) أمام العبارة الصحيحة وعلامة ( × ) أمام العبارة الخاطئة فيما يلي :</w:t>
            </w:r>
            <w:r w:rsidRPr="0086183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12"/>
              <w:gridCol w:w="1529"/>
            </w:tblGrid>
            <w:tr w:rsidR="001E2F7A" w14:paraId="62DF0064" w14:textId="77777777" w:rsidTr="00BC5CAC">
              <w:tc>
                <w:tcPr>
                  <w:tcW w:w="9112" w:type="dxa"/>
                </w:tcPr>
                <w:p w14:paraId="1B3880B1" w14:textId="6939FC54" w:rsidR="001E2F7A" w:rsidRPr="00584351" w:rsidRDefault="00BB7E55" w:rsidP="00BB7E55">
                  <w:pPr>
                    <w:pStyle w:val="a5"/>
                    <w:rPr>
                      <w:rFonts w:asciiTheme="minorHAnsi" w:hAnsiTheme="minorHAnsi" w:cstheme="minorHAnsi"/>
                      <w:i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1 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BF7459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خطوة الأولى من الخطوات الأربع لحل المسألة هي أفهم </w:t>
                  </w:r>
                  <w:r w:rsidR="00887A44">
                    <w:rPr>
                      <w:rFonts w:asciiTheme="minorHAnsi" w:hAnsiTheme="minorHAnsi" w:cstheme="minorHAnsi" w:hint="cs"/>
                      <w:i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1529" w:type="dxa"/>
                </w:tcPr>
                <w:p w14:paraId="61ADC803" w14:textId="7061FFDB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4A7E345" w14:textId="77777777" w:rsidTr="00BC5CAC">
              <w:tc>
                <w:tcPr>
                  <w:tcW w:w="9112" w:type="dxa"/>
                </w:tcPr>
                <w:p w14:paraId="201EEC59" w14:textId="2D9ED445" w:rsidR="001E2F7A" w:rsidRPr="00584351" w:rsidRDefault="001E2F7A" w:rsidP="00353532">
                  <w:pPr>
                    <w:pStyle w:val="a5"/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2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BF7459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قيمة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>4</w:t>
                  </w:r>
                  <w:r w:rsidR="009A1E6E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= 16 </w:t>
                  </w:r>
                </w:p>
              </w:tc>
              <w:tc>
                <w:tcPr>
                  <w:tcW w:w="1529" w:type="dxa"/>
                </w:tcPr>
                <w:p w14:paraId="5D5DDB03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1A72B1E" w14:textId="77777777" w:rsidTr="00BC5CAC">
              <w:tc>
                <w:tcPr>
                  <w:tcW w:w="9112" w:type="dxa"/>
                </w:tcPr>
                <w:p w14:paraId="67C6BE75" w14:textId="38EDC5FB" w:rsidR="001E2F7A" w:rsidRPr="00584351" w:rsidRDefault="008A13F7" w:rsidP="00353532">
                  <w:pPr>
                    <w:pStyle w:val="a5"/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3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المتغير هو رمز يمثل كمية غير معلومه </w:t>
                  </w:r>
                  <w:r w:rsidR="002A22B5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81787C"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4E857A07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B83517E" w14:textId="77777777" w:rsidTr="00BC5CAC">
              <w:tc>
                <w:tcPr>
                  <w:tcW w:w="9112" w:type="dxa"/>
                </w:tcPr>
                <w:p w14:paraId="352E102A" w14:textId="75EA4405" w:rsidR="001E2F7A" w:rsidRPr="00584351" w:rsidRDefault="0051347B" w:rsidP="00353532">
                  <w:pPr>
                    <w:pStyle w:val="a5"/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4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معادلة هي جملة تحتوي على عبارتين تفصل بينهما إشارة المساواة ( = )  </w:t>
                  </w:r>
                  <w:r w:rsidR="0081787C"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432EF53F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32C05CA" w14:textId="77777777" w:rsidTr="00BC5CAC">
              <w:tc>
                <w:tcPr>
                  <w:tcW w:w="9112" w:type="dxa"/>
                </w:tcPr>
                <w:p w14:paraId="77DA4648" w14:textId="70920A37" w:rsidR="001E2F7A" w:rsidRPr="00584351" w:rsidRDefault="008E2BF1" w:rsidP="00353532">
                  <w:pPr>
                    <w:pStyle w:val="a5"/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5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       | - 5 | = -5</w:t>
                  </w:r>
                  <w:r w:rsidR="00255287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14:paraId="0BC72D93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ABC9392" w14:textId="77777777" w:rsidR="00FE4C8B" w:rsidRDefault="00621830" w:rsidP="00621830">
            <w:pPr>
              <w:pStyle w:val="a5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17ED74" wp14:editId="7C8CBA57">
                      <wp:simplePos x="0" y="0"/>
                      <wp:positionH relativeFrom="column">
                        <wp:posOffset>40102</wp:posOffset>
                      </wp:positionH>
                      <wp:positionV relativeFrom="paragraph">
                        <wp:posOffset>70785</wp:posOffset>
                      </wp:positionV>
                      <wp:extent cx="396240" cy="495300"/>
                      <wp:effectExtent l="0" t="0" r="22860" b="1905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891F6" w14:textId="3A094CBB" w:rsidR="00F43897" w:rsidRDefault="00255287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11DEFA3D" w14:textId="6EE0CAA2" w:rsidR="00610033" w:rsidRPr="00610033" w:rsidRDefault="00255287" w:rsidP="0000113A">
                                  <w:pP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7ED74" id="مربع نص 1" o:spid="_x0000_s1027" type="#_x0000_t202" style="position:absolute;left:0;text-align:left;margin-left:3.15pt;margin-top:5.55pt;width:31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" fillcolor="white [3201]" strokecolor="black [3200]" strokeweight="2pt">
                      <v:textbox>
                        <w:txbxContent>
                          <w:p w14:paraId="324891F6" w14:textId="3A094CBB" w:rsidR="00F43897" w:rsidRDefault="00255287">
                            <w:pPr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 </w:t>
                            </w:r>
                          </w:p>
                          <w:p w14:paraId="11DEFA3D" w14:textId="6EE0CAA2" w:rsidR="00610033" w:rsidRPr="00610033" w:rsidRDefault="00255287" w:rsidP="0000113A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bidiVisual/>
              <w:tblW w:w="1057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"/>
              <w:gridCol w:w="501"/>
              <w:gridCol w:w="408"/>
              <w:gridCol w:w="2112"/>
              <w:gridCol w:w="478"/>
              <w:gridCol w:w="2104"/>
              <w:gridCol w:w="448"/>
              <w:gridCol w:w="2487"/>
              <w:gridCol w:w="404"/>
              <w:gridCol w:w="1600"/>
              <w:gridCol w:w="14"/>
            </w:tblGrid>
            <w:tr w:rsidR="008F5A48" w:rsidRPr="0044715E" w14:paraId="6E557091" w14:textId="77777777" w:rsidTr="00420503">
              <w:trPr>
                <w:gridAfter w:val="1"/>
                <w:wAfter w:w="14" w:type="dxa"/>
                <w:trHeight w:val="370"/>
              </w:trPr>
              <w:tc>
                <w:tcPr>
                  <w:tcW w:w="10556" w:type="dxa"/>
                  <w:gridSpan w:val="10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14:paraId="7F760973" w14:textId="385EB498" w:rsidR="008F5A48" w:rsidRPr="00861839" w:rsidRDefault="005639D5" w:rsidP="00A339BF">
                  <w:pPr>
                    <w:tabs>
                      <w:tab w:val="left" w:pos="1504"/>
                      <w:tab w:val="center" w:pos="5224"/>
                    </w:tabs>
                    <w:ind w:right="360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سؤال الثاني</w:t>
                  </w:r>
                  <w:r w:rsidR="008F5A48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:</w:t>
                  </w:r>
                  <w:r w:rsidR="008F5A48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 أسئلة الاختيار من متعدد </w:t>
                  </w:r>
                  <w:r w:rsidR="00DE19E1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ن (1) إلى (</w:t>
                  </w:r>
                  <w:r w:rsidR="00675FCE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6</w:t>
                  </w:r>
                  <w:r w:rsidR="008F5A48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="00DE19E1" w:rsidRPr="0086183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="008F5A48" w:rsidRPr="00861839"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</w:tc>
            </w:tr>
            <w:tr w:rsidR="008F5A48" w:rsidRPr="0044715E" w14:paraId="0B381BF9" w14:textId="77777777" w:rsidTr="00684C0A">
              <w:trPr>
                <w:gridBefore w:val="1"/>
                <w:wBefore w:w="14" w:type="dxa"/>
                <w:trHeight w:val="378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CC6B2D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63388AF7" w14:textId="49257BBD" w:rsidR="008F5A48" w:rsidRPr="00CC4697" w:rsidRDefault="00A163F1" w:rsidP="001E2F7A">
                  <w:pPr>
                    <w:jc w:val="lowKashida"/>
                    <w:rPr>
                      <w:rFonts w:cs="Simplified Arabic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عند كتابة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>3</w:t>
                  </w:r>
                  <w:r w:rsidRPr="00A163F1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i/>
                      <w:sz w:val="24"/>
                      <w:szCs w:val="24"/>
                      <w:rtl/>
                    </w:rPr>
                    <w:t>على صورة ضرب العامل في نفسه تكون :-</w:t>
                  </w:r>
                </w:p>
              </w:tc>
            </w:tr>
            <w:tr w:rsidR="005639D5" w:rsidRPr="0044715E" w14:paraId="5DC9E877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0295C4B3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A7C511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40064E" w14:textId="678F865F" w:rsidR="008F5A48" w:rsidRPr="00A163F1" w:rsidRDefault="00A163F1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EA2C0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64D01" w14:textId="2BF0F093" w:rsidR="008F5A48" w:rsidRPr="00A163F1" w:rsidRDefault="00A163F1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F5147A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D1F627D" w14:textId="0C9D5998" w:rsidR="008F5A48" w:rsidRPr="00A163F1" w:rsidRDefault="00A163F1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8122AE7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7C04C36B" w14:textId="388D2220" w:rsidR="008F5A48" w:rsidRPr="00204E41" w:rsidRDefault="00B154A0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:rsidR="008F5A48" w:rsidRPr="0044715E" w14:paraId="557FF492" w14:textId="77777777" w:rsidTr="00684C0A">
              <w:trPr>
                <w:gridBefore w:val="1"/>
                <w:wBefore w:w="14" w:type="dxa"/>
                <w:trHeight w:val="42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25E7FC2B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4FC1B66B" w14:textId="6ECFA4DC" w:rsidR="008F5A48" w:rsidRPr="00F9024E" w:rsidRDefault="00B154A0" w:rsidP="005564C6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عند كتابة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val="en-AE"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بالصيغة الاسية تكون 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C01F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F404F" w:rsidRPr="00F9024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639D5" w:rsidRPr="0044715E" w14:paraId="2662047E" w14:textId="77777777" w:rsidTr="0020279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28D66CBE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516777C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9F2AE4F" w14:textId="73E3DD93" w:rsidR="008F5A48" w:rsidRPr="00202793" w:rsidRDefault="00B154A0" w:rsidP="00B154A0">
                  <w:pPr>
                    <w:tabs>
                      <w:tab w:val="left" w:pos="2130"/>
                      <w:tab w:val="left" w:pos="3660"/>
                      <w:tab w:val="center" w:pos="5233"/>
                      <w:tab w:val="left" w:pos="5981"/>
                    </w:tabs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3</w:t>
                  </w: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E15D382" w14:textId="77777777" w:rsidR="008F5A48" w:rsidRPr="00CC4697" w:rsidRDefault="008F5A48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65FEEA7" w14:textId="26174B5D" w:rsidR="008F5A48" w:rsidRPr="00CC4697" w:rsidRDefault="00B154A0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5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9536100" w14:textId="77777777" w:rsidR="008F5A48" w:rsidRPr="00CC4697" w:rsidRDefault="008F5A48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14:paraId="5EBCF8CB" w14:textId="2EB1BE72" w:rsidR="008F5A48" w:rsidRPr="00B154A0" w:rsidRDefault="00B154A0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  <w: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lang w:val="en-AE"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A15BA4" w14:textId="77777777" w:rsidR="008F5A48" w:rsidRPr="00CC4697" w:rsidRDefault="008F5A48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3455887" w14:textId="61EFED8A" w:rsidR="008F5A48" w:rsidRPr="001F404F" w:rsidRDefault="003F31E9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:rsidR="008F5A48" w:rsidRPr="0044715E" w14:paraId="750AF54D" w14:textId="77777777" w:rsidTr="00684C0A">
              <w:trPr>
                <w:gridBefore w:val="1"/>
                <w:wBefore w:w="14" w:type="dxa"/>
                <w:trHeight w:val="402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19531A43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4233091" w14:textId="4A8FC1C9" w:rsidR="008F5A48" w:rsidRPr="001F404F" w:rsidRDefault="009A1E6E" w:rsidP="005564C6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8 + 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( 5 </w:t>
                  </w:r>
                  <w:r w:rsidR="00E260B4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2 ) = </w:t>
                  </w:r>
                  <w:r w:rsidR="002A22B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B5D2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F404F" w:rsidRPr="001F404F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639D5" w:rsidRPr="0044715E" w14:paraId="67355D0A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407187E1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E7694C9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B8E4" w14:textId="19166AB6" w:rsidR="008F5A48" w:rsidRPr="00CC4697" w:rsidRDefault="00E260B4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FBC72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CD5566" w14:textId="66FB52A6" w:rsidR="008F5A48" w:rsidRPr="00CC4697" w:rsidRDefault="00E260B4" w:rsidP="00FE5D8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523128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3346BD4" w14:textId="0E5B82FE" w:rsidR="008F5A48" w:rsidRPr="00CC4697" w:rsidRDefault="00E260B4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0</w:t>
                  </w:r>
                  <w:r w:rsidR="002A22B5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D196283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1E4F26F" w14:textId="1833332A" w:rsidR="008F5A48" w:rsidRPr="00CC4697" w:rsidRDefault="002A22B5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غير ذلك </w:t>
                  </w:r>
                </w:p>
              </w:tc>
            </w:tr>
            <w:tr w:rsidR="008F5A48" w:rsidRPr="0044715E" w14:paraId="318A4B43" w14:textId="77777777" w:rsidTr="00684C0A">
              <w:trPr>
                <w:gridBefore w:val="1"/>
                <w:wBefore w:w="14" w:type="dxa"/>
                <w:trHeight w:val="41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053F32A9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648731B1" w14:textId="4540A26C" w:rsidR="008F5A48" w:rsidRPr="00F9024E" w:rsidRDefault="007038F0" w:rsidP="00F43897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حل المعادلة  ن + 14 = 18 هو </w:t>
                  </w:r>
                  <w:r w:rsidR="002D5D2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:rsidR="005639D5" w:rsidRPr="0044715E" w14:paraId="6F2ABF12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21761BC3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B13DA30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62ED1" w14:textId="6EE31984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3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ED76D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B3FB9" w14:textId="3EFDCB5E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4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86EDB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2D18872" w14:textId="261AC48B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5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B6C62CA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0816D65F" w14:textId="06D58350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14</w:t>
                  </w:r>
                  <w:r w:rsidR="002D5D2E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5A48" w:rsidRPr="0044715E" w14:paraId="0D747784" w14:textId="77777777" w:rsidTr="00684C0A">
              <w:trPr>
                <w:gridBefore w:val="1"/>
                <w:wBefore w:w="14" w:type="dxa"/>
                <w:trHeight w:val="389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55F0F718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184440BE" w14:textId="6BB319D0" w:rsidR="008F5A48" w:rsidRPr="00D01A02" w:rsidRDefault="007038F0" w:rsidP="008C7A93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أ + ب = ب + أ تسمى هذه الخاصية </w:t>
                  </w:r>
                  <w:r w:rsidR="00230DA6" w:rsidRPr="00D01A0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639D5" w:rsidRPr="0044715E" w14:paraId="52DD673D" w14:textId="77777777" w:rsidTr="00490676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4819C929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0470B4E" w14:textId="77777777" w:rsidR="008F5A48" w:rsidRPr="00CC4697" w:rsidRDefault="008F5A48" w:rsidP="00F43897">
                  <w:pP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08967E8" w14:textId="136F8FE3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ابدال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640E71" w14:textId="77777777" w:rsidR="008F5A48" w:rsidRPr="00490676" w:rsidRDefault="008F5A48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38AD2C1" w14:textId="56551972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جم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C3F774" w14:textId="77777777" w:rsidR="008F5A48" w:rsidRPr="00490676" w:rsidRDefault="008F5A48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BF8DF9A" w14:textId="4F52BAE6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وز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6F534" w14:textId="77777777" w:rsidR="008F5A48" w:rsidRPr="00490676" w:rsidRDefault="008F5A48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119B911" w14:textId="270A16A7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ذلك</w:t>
                  </w:r>
                </w:p>
              </w:tc>
            </w:tr>
            <w:tr w:rsidR="008F5A48" w14:paraId="24A3B2C8" w14:textId="77777777" w:rsidTr="003971D5">
              <w:trPr>
                <w:gridBefore w:val="1"/>
                <w:wBefore w:w="14" w:type="dxa"/>
                <w:trHeight w:val="35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hideMark/>
                </w:tcPr>
                <w:p w14:paraId="12CE737E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FE0C22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hideMark/>
                </w:tcPr>
                <w:p w14:paraId="15317008" w14:textId="21ED8C3D" w:rsidR="008F5A48" w:rsidRPr="000A5A25" w:rsidRDefault="0070788C" w:rsidP="00F43897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lang w:val="en-AE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en-AE" w:bidi="ur-IN"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أي الاعداد التالية اكبر من -2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en-AE"/>
                    </w:rPr>
                    <w:t>؟</w:t>
                  </w:r>
                </w:p>
              </w:tc>
            </w:tr>
            <w:tr w:rsidR="005639D5" w14:paraId="4E0CD8C2" w14:textId="77777777" w:rsidTr="0088563E">
              <w:trPr>
                <w:gridBefore w:val="1"/>
                <w:wBefore w:w="14" w:type="dxa"/>
                <w:trHeight w:val="319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370E6E43" w14:textId="77777777" w:rsidR="00FE0C22" w:rsidRDefault="00FE0C22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</w:p>
                <w:p w14:paraId="3FA8BE61" w14:textId="1ED3D17B" w:rsidR="0088563E" w:rsidRPr="0054220E" w:rsidRDefault="0088563E" w:rsidP="00F43897">
                  <w:pPr>
                    <w:rPr>
                      <w:rFonts w:cs="Simplified Arabic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479C785D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58C25B8E" w14:textId="68EEA427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1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333F3346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1A9ED25C" w14:textId="3D90B19B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4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59F8C34D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7693D6F" w14:textId="0DD27C87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5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A10318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B66AAB5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CAFC45D" w14:textId="00C508C1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7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5208E69B" w14:textId="677E2EC0" w:rsidR="00F60025" w:rsidRPr="00604D4A" w:rsidRDefault="00143530" w:rsidP="002D76C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886D67" wp14:editId="463A4C5C">
                      <wp:simplePos x="0" y="0"/>
                      <wp:positionH relativeFrom="column">
                        <wp:posOffset>10531</wp:posOffset>
                      </wp:positionH>
                      <wp:positionV relativeFrom="paragraph">
                        <wp:posOffset>127527</wp:posOffset>
                      </wp:positionV>
                      <wp:extent cx="390525" cy="49530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AD2ADD" w14:textId="431EC87A" w:rsidR="00CB37EB" w:rsidRDefault="00CB37EB" w:rsidP="00CB37EB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14:paraId="0EFDD7E0" w14:textId="38D278DC" w:rsidR="00610033" w:rsidRPr="00610033" w:rsidRDefault="00610033" w:rsidP="00CB37EB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  <w:r w:rsidRPr="00610033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75FCE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86D67" id="مربع نص 16" o:spid="_x0000_s1028" type="#_x0000_t202" style="position:absolute;left:0;text-align:left;margin-left:.85pt;margin-top:10.05pt;width:30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" fillcolor="window" strokecolor="windowText" strokeweight="2pt">
                      <v:textbox>
                        <w:txbxContent>
                          <w:p w14:paraId="5EAD2ADD" w14:textId="431EC87A" w:rsidR="00CB37EB" w:rsidRDefault="00CB37EB" w:rsidP="00CB37EB">
                            <w:pPr>
                              <w:rPr>
                                <w:i/>
                                <w:rtl/>
                              </w:rPr>
                            </w:pPr>
                          </w:p>
                          <w:p w14:paraId="0EFDD7E0" w14:textId="38D278DC" w:rsidR="00610033" w:rsidRPr="00610033" w:rsidRDefault="00610033" w:rsidP="00CB37EB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 xml:space="preserve"> </w:t>
                            </w:r>
                            <w:r w:rsidRPr="00610033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5FCE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4487E" w14:textId="21438A78" w:rsidR="002B2F75" w:rsidRDefault="00042D37" w:rsidP="0035353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</w:t>
            </w:r>
            <w:r w:rsidR="002B2F7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ثالث </w:t>
            </w:r>
            <w:r w:rsidR="002B2F7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B37EB"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8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–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3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lang w:val="en-AE" w:bidi="ur-IN"/>
              </w:rPr>
              <w:t>x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2 +7 </w:t>
            </w:r>
            <w:r w:rsidR="00675F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؟ </w:t>
            </w:r>
          </w:p>
          <w:p w14:paraId="6394D4E0" w14:textId="7487DB3F" w:rsidR="00281EF4" w:rsidRDefault="00281EF4" w:rsidP="00281EF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</w:t>
            </w:r>
          </w:p>
          <w:p w14:paraId="5A49A28F" w14:textId="3723F20A" w:rsidR="00F62174" w:rsidRPr="00710D14" w:rsidRDefault="00675FCE" w:rsidP="00281EF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                </w:t>
            </w:r>
          </w:p>
          <w:p w14:paraId="67FBA30F" w14:textId="4142314F" w:rsidR="00C5130C" w:rsidRDefault="00C5130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36A802A" w14:textId="47C3844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2B67A66" w14:textId="1D827665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104C447" w14:textId="1EEAAB7D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BC1B021" w14:textId="408EB409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D9D9323" w14:textId="612285B2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46FF1A8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01FFC49" w14:textId="3C2924AE" w:rsidR="00684A82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0E6232" wp14:editId="243472C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0170</wp:posOffset>
                      </wp:positionV>
                      <wp:extent cx="390525" cy="4953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C1443" w14:textId="028D7900" w:rsidR="00610033" w:rsidRDefault="00610033" w:rsidP="005E0C42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14:paraId="0867A75B" w14:textId="5D3BF7A9" w:rsidR="00610033" w:rsidRPr="00610033" w:rsidRDefault="00610033" w:rsidP="005E0C42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E6232" id="مربع نص 11" o:spid="_x0000_s1029" type="#_x0000_t202" style="position:absolute;left:0;text-align:left;margin-left:-6.75pt;margin-top:7.1pt;width:30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" fillcolor="white [3201]" strokecolor="black [3200]" strokeweight="2pt">
                      <v:textbox>
                        <w:txbxContent>
                          <w:p w14:paraId="377C1443" w14:textId="028D7900" w:rsidR="00610033" w:rsidRDefault="00610033" w:rsidP="005E0C42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14:paraId="0867A75B" w14:textId="5D3BF7A9" w:rsidR="00610033" w:rsidRPr="00610033" w:rsidRDefault="00610033" w:rsidP="005E0C42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D325C" w14:textId="5A2C126D" w:rsidR="00604D4A" w:rsidRDefault="00C5130C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رابع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260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ن + 3 اذا كانت ن = 4 ؟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7CBD442" w14:textId="119AE110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DB8EAAA" w14:textId="3A0F8361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824AF42" w14:textId="77777777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32CE1F3" w14:textId="1BE51A72" w:rsidR="000A5A25" w:rsidRDefault="000A5A25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F3441EF" w14:textId="626474DB" w:rsidR="000A5A25" w:rsidRDefault="000A5A25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ar-SA"/>
              </w:rPr>
              <w:t xml:space="preserve">                                                                    </w:t>
            </w:r>
          </w:p>
          <w:p w14:paraId="32AB98CC" w14:textId="01CE6F02" w:rsidR="00604D4A" w:rsidRDefault="00604D4A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7855021" w14:textId="7FD4D6FC" w:rsidR="00954A0B" w:rsidRDefault="00954A0B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3487949" w14:textId="2E61A330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2BE2EB8" w14:textId="05133139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4C540C3B" w14:textId="7635F3F2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EDC7F5B" w14:textId="3C0E8406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3EBBC57" w14:textId="55A50722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70F7FAA" w14:textId="68A16E34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40DABBE" w14:textId="6B824C3F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0B3FDE2" w14:textId="77777777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AFDD23F" w14:textId="5448EF2D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A75662F" w14:textId="68533EC4" w:rsidR="00954A0B" w:rsidRDefault="00954A0B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4CD6DA40" w14:textId="5C9BD8D1" w:rsidR="00977813" w:rsidRPr="0045572C" w:rsidRDefault="00675FCE" w:rsidP="0045572C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2A09DB" wp14:editId="7135DDF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390525" cy="495300"/>
                      <wp:effectExtent l="0" t="0" r="28575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CDDEB6" w14:textId="77777777" w:rsidR="00675FCE" w:rsidRDefault="00675FCE" w:rsidP="00675FCE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14:paraId="38E5B0FA" w14:textId="68FA6A76" w:rsidR="00675FCE" w:rsidRPr="00610033" w:rsidRDefault="00675FCE" w:rsidP="00675FCE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09DB" id="مربع نص 14" o:spid="_x0000_s1030" type="#_x0000_t202" style="position:absolute;left:0;text-align:left;margin-left:-1.25pt;margin-top:12.35pt;width:30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" fillcolor="window" strokecolor="windowText" strokeweight="2pt">
                      <v:textbox>
                        <w:txbxContent>
                          <w:p w14:paraId="14CDDEB6" w14:textId="77777777" w:rsidR="00675FCE" w:rsidRDefault="00675FCE" w:rsidP="00675FCE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14:paraId="38E5B0FA" w14:textId="68FA6A76" w:rsidR="00675FCE" w:rsidRPr="00610033" w:rsidRDefault="00675FCE" w:rsidP="00675FCE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23ACDC" w14:textId="2DE11437" w:rsidR="006C42D7" w:rsidRDefault="00954A0B" w:rsidP="006C42D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سؤال الخامس :- </w:t>
            </w:r>
            <w:r w:rsidR="006C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كمل الجدوال المجاور ثم اوجد المجال والمدى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  <w:r w:rsidR="007078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ص = 2س</w:t>
            </w:r>
          </w:p>
          <w:p w14:paraId="247B026F" w14:textId="6BEAAF38" w:rsidR="006C42D7" w:rsidRDefault="006C42D7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1456" w:tblpY="-23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1"/>
              <w:gridCol w:w="951"/>
            </w:tblGrid>
            <w:tr w:rsidR="006C42D7" w14:paraId="77E10724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7F235A98" w14:textId="07031D19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951" w:type="dxa"/>
                </w:tcPr>
                <w:p w14:paraId="0A57778D" w14:textId="2E5F90FD" w:rsidR="006C42D7" w:rsidRP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س</w:t>
                  </w:r>
                </w:p>
              </w:tc>
              <w:tc>
                <w:tcPr>
                  <w:tcW w:w="951" w:type="dxa"/>
                </w:tcPr>
                <w:p w14:paraId="5892194A" w14:textId="2349FB06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ص</w:t>
                  </w:r>
                </w:p>
              </w:tc>
            </w:tr>
            <w:tr w:rsidR="006C42D7" w14:paraId="602DCFA2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0EDBF96D" w14:textId="51271A4C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51" w:type="dxa"/>
                </w:tcPr>
                <w:p w14:paraId="27FC7C21" w14:textId="19D76FD8" w:rsidR="006C42D7" w:rsidRP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en-AE"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951" w:type="dxa"/>
                </w:tcPr>
                <w:p w14:paraId="1C32B3F0" w14:textId="2A8A6DC6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6C42D7" w14:paraId="5DAE4415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588364B3" w14:textId="6428B00C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51" w:type="dxa"/>
                </w:tcPr>
                <w:p w14:paraId="43BB019E" w14:textId="193F4017" w:rsidR="006C42D7" w:rsidRP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  <w:tc>
                <w:tcPr>
                  <w:tcW w:w="951" w:type="dxa"/>
                </w:tcPr>
                <w:p w14:paraId="7839D506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C42D7" w14:paraId="673C5B22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0176D20B" w14:textId="07F69F6B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51" w:type="dxa"/>
                </w:tcPr>
                <w:p w14:paraId="46649F80" w14:textId="1ED3ABDC" w:rsidR="006C42D7" w:rsidRPr="003D40F3" w:rsidRDefault="003D40F3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AE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951" w:type="dxa"/>
                </w:tcPr>
                <w:p w14:paraId="1D47D17D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C42D7" w14:paraId="252B3E56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1181266F" w14:textId="1B4E844B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51" w:type="dxa"/>
                </w:tcPr>
                <w:p w14:paraId="22AC2633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1" w:type="dxa"/>
                </w:tcPr>
                <w:p w14:paraId="41423D02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8FE2042" w14:textId="77777777" w:rsidR="0070788C" w:rsidRDefault="006C42D7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جال : </w:t>
            </w:r>
            <w:r>
              <w:rPr>
                <w:rFonts w:cs="Simplified Arabic"/>
                <w:b/>
                <w:bCs/>
                <w:sz w:val="28"/>
                <w:szCs w:val="28"/>
                <w:lang w:val="en-AE"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70788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cs="Simplified Arabic"/>
                <w:b/>
                <w:bCs/>
                <w:sz w:val="28"/>
                <w:szCs w:val="28"/>
                <w:lang w:val="en-AE" w:bidi="ur-IN"/>
              </w:rPr>
              <w:t>{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09B68EDF" w14:textId="19172BF5" w:rsidR="006C42D7" w:rsidRDefault="006C42D7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3730BB8" w14:textId="746E751E" w:rsidR="006C42D7" w:rsidRPr="0070788C" w:rsidRDefault="0070788C" w:rsidP="00F60025">
            <w:pPr>
              <w:rPr>
                <w:rFonts w:cs="Simplified Arabic"/>
                <w:b/>
                <w:bCs/>
                <w:sz w:val="28"/>
                <w:szCs w:val="28"/>
                <w:lang w:val="en-AE" w:bidi="ur-I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دى :  </w:t>
            </w:r>
            <w:r>
              <w:rPr>
                <w:rFonts w:cs="Simplified Arabic"/>
                <w:b/>
                <w:bCs/>
                <w:sz w:val="28"/>
                <w:szCs w:val="28"/>
                <w:lang w:val="en-AE"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8"/>
                <w:szCs w:val="28"/>
                <w:lang w:val="en-AE" w:bidi="ur-IN"/>
              </w:rPr>
              <w:t>{</w:t>
            </w:r>
          </w:p>
          <w:p w14:paraId="44756278" w14:textId="01E3F212" w:rsidR="00954A0B" w:rsidRPr="00954A0B" w:rsidRDefault="00954A0B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                       </w:t>
            </w:r>
          </w:p>
          <w:p w14:paraId="7035E42A" w14:textId="23E44890" w:rsidR="00F60025" w:rsidRDefault="00F60025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5668A6C5" w14:textId="3A90F14C" w:rsidR="00071E2E" w:rsidRDefault="00071E2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6585BCA9" w14:textId="63480FB0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5E8EBEAF" w14:textId="2536210F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289EFBFD" w14:textId="77777777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2515E148" w14:textId="53705C33" w:rsidR="00BC5CAC" w:rsidRDefault="00BC5CAC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188DF097" w14:textId="77777777" w:rsidR="00BC5CAC" w:rsidRDefault="00BC5CAC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4CC3BFCA" w14:textId="77777777" w:rsidR="0000113A" w:rsidRDefault="0000113A" w:rsidP="0000113A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</w:t>
            </w:r>
          </w:p>
          <w:p w14:paraId="2B2A31AE" w14:textId="45A40E2F" w:rsidR="00D129A9" w:rsidRPr="00BC5CAC" w:rsidRDefault="0000113A" w:rsidP="00BC5CAC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                  </w:t>
            </w:r>
            <w:r w:rsidR="00B74F6D" w:rsidRPr="00592E7F">
              <w:rPr>
                <w:rFonts w:hint="cs"/>
                <w:b/>
                <w:bCs/>
                <w:sz w:val="32"/>
                <w:szCs w:val="32"/>
                <w:rtl/>
              </w:rPr>
              <w:t xml:space="preserve">إنته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ئلة .</w:t>
            </w:r>
          </w:p>
        </w:tc>
      </w:tr>
    </w:tbl>
    <w:p w14:paraId="57A3026C" w14:textId="77777777" w:rsidR="003905BE" w:rsidRDefault="003905BE" w:rsidP="00BC5CAC">
      <w:pPr>
        <w:ind w:right="-480"/>
        <w:rPr>
          <w:b/>
          <w:bCs/>
          <w:sz w:val="28"/>
          <w:szCs w:val="28"/>
          <w:rtl/>
        </w:rPr>
      </w:pPr>
    </w:p>
    <w:sectPr w:rsidR="003905BE" w:rsidSect="008C043F">
      <w:footerReference w:type="default" r:id="rId9"/>
      <w:type w:val="continuous"/>
      <w:pgSz w:w="11907" w:h="16443" w:code="9"/>
      <w:pgMar w:top="434" w:right="1797" w:bottom="284" w:left="179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0578" w14:textId="77777777" w:rsidR="00B179AC" w:rsidRDefault="00B179AC" w:rsidP="00A660D1">
      <w:r>
        <w:separator/>
      </w:r>
    </w:p>
  </w:endnote>
  <w:endnote w:type="continuationSeparator" w:id="0">
    <w:p w14:paraId="08E97113" w14:textId="77777777" w:rsidR="00B179AC" w:rsidRDefault="00B179AC" w:rsidP="00A6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10313900"/>
      <w:docPartObj>
        <w:docPartGallery w:val="Page Numbers (Bottom of Page)"/>
        <w:docPartUnique/>
      </w:docPartObj>
    </w:sdtPr>
    <w:sdtEndPr/>
    <w:sdtContent>
      <w:p w14:paraId="0D3AFE43" w14:textId="77777777" w:rsidR="00F43897" w:rsidRDefault="00F438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F2" w:rsidRPr="001E50F2">
          <w:rPr>
            <w:rtl/>
            <w:lang w:val="ar-SA"/>
          </w:rPr>
          <w:t>1</w:t>
        </w:r>
        <w:r>
          <w:fldChar w:fldCharType="end"/>
        </w:r>
        <w:r>
          <w:rPr>
            <w:rFonts w:hint="cs"/>
            <w:rtl/>
          </w:rPr>
          <w:t xml:space="preserve">     </w:t>
        </w:r>
      </w:p>
    </w:sdtContent>
  </w:sdt>
  <w:p w14:paraId="2B390158" w14:textId="77777777" w:rsidR="00F43897" w:rsidRDefault="00F438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A7D3" w14:textId="77777777" w:rsidR="00B179AC" w:rsidRDefault="00B179AC" w:rsidP="00A660D1">
      <w:r>
        <w:separator/>
      </w:r>
    </w:p>
  </w:footnote>
  <w:footnote w:type="continuationSeparator" w:id="0">
    <w:p w14:paraId="627DA250" w14:textId="77777777" w:rsidR="00B179AC" w:rsidRDefault="00B179AC" w:rsidP="00A6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979"/>
    <w:multiLevelType w:val="hybridMultilevel"/>
    <w:tmpl w:val="A056AA8C"/>
    <w:lvl w:ilvl="0" w:tplc="F36AB18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555"/>
    <w:multiLevelType w:val="hybridMultilevel"/>
    <w:tmpl w:val="682E2BB0"/>
    <w:lvl w:ilvl="0" w:tplc="6EA2BDA8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992"/>
    <w:multiLevelType w:val="hybridMultilevel"/>
    <w:tmpl w:val="18969ABE"/>
    <w:lvl w:ilvl="0" w:tplc="AD647C10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16E5F"/>
    <w:multiLevelType w:val="hybridMultilevel"/>
    <w:tmpl w:val="4970B186"/>
    <w:lvl w:ilvl="0" w:tplc="C93A4CD0">
      <w:start w:val="1"/>
      <w:numFmt w:val="arabicAlpha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6645B0"/>
    <w:multiLevelType w:val="hybridMultilevel"/>
    <w:tmpl w:val="E4A8B82E"/>
    <w:lvl w:ilvl="0" w:tplc="CECE5596">
      <w:start w:val="1"/>
      <w:numFmt w:val="arabicAlpha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2A93EB4"/>
    <w:multiLevelType w:val="hybridMultilevel"/>
    <w:tmpl w:val="A0BC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5429"/>
    <w:multiLevelType w:val="hybridMultilevel"/>
    <w:tmpl w:val="CFF6A3A0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7" w15:restartNumberingAfterBreak="0">
    <w:nsid w:val="390B0D96"/>
    <w:multiLevelType w:val="hybridMultilevel"/>
    <w:tmpl w:val="E222ADCA"/>
    <w:lvl w:ilvl="0" w:tplc="6344842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5A01"/>
    <w:multiLevelType w:val="hybridMultilevel"/>
    <w:tmpl w:val="91DC50D4"/>
    <w:lvl w:ilvl="0" w:tplc="47DC2622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82508"/>
    <w:multiLevelType w:val="hybridMultilevel"/>
    <w:tmpl w:val="BEB6ED90"/>
    <w:lvl w:ilvl="0" w:tplc="DBC23772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4AAC7EE6"/>
    <w:multiLevelType w:val="hybridMultilevel"/>
    <w:tmpl w:val="25CA320C"/>
    <w:lvl w:ilvl="0" w:tplc="9FFAA00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FC9"/>
    <w:multiLevelType w:val="hybridMultilevel"/>
    <w:tmpl w:val="4A7CE540"/>
    <w:lvl w:ilvl="0" w:tplc="14E4D2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1631F"/>
    <w:multiLevelType w:val="hybridMultilevel"/>
    <w:tmpl w:val="A64898B4"/>
    <w:lvl w:ilvl="0" w:tplc="B1A8F49C">
      <w:start w:val="1"/>
      <w:numFmt w:val="arabicAlpha"/>
      <w:lvlText w:val="%1)"/>
      <w:lvlJc w:val="left"/>
      <w:pPr>
        <w:ind w:left="-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" w:hanging="360"/>
      </w:pPr>
    </w:lvl>
    <w:lvl w:ilvl="2" w:tplc="0409001B" w:tentative="1">
      <w:start w:val="1"/>
      <w:numFmt w:val="lowerRoman"/>
      <w:lvlText w:val="%3."/>
      <w:lvlJc w:val="right"/>
      <w:pPr>
        <w:ind w:left="749" w:hanging="180"/>
      </w:pPr>
    </w:lvl>
    <w:lvl w:ilvl="3" w:tplc="0409000F" w:tentative="1">
      <w:start w:val="1"/>
      <w:numFmt w:val="decimal"/>
      <w:lvlText w:val="%4."/>
      <w:lvlJc w:val="left"/>
      <w:pPr>
        <w:ind w:left="1469" w:hanging="360"/>
      </w:pPr>
    </w:lvl>
    <w:lvl w:ilvl="4" w:tplc="04090019" w:tentative="1">
      <w:start w:val="1"/>
      <w:numFmt w:val="lowerLetter"/>
      <w:lvlText w:val="%5."/>
      <w:lvlJc w:val="left"/>
      <w:pPr>
        <w:ind w:left="2189" w:hanging="360"/>
      </w:pPr>
    </w:lvl>
    <w:lvl w:ilvl="5" w:tplc="0409001B" w:tentative="1">
      <w:start w:val="1"/>
      <w:numFmt w:val="lowerRoman"/>
      <w:lvlText w:val="%6."/>
      <w:lvlJc w:val="right"/>
      <w:pPr>
        <w:ind w:left="2909" w:hanging="180"/>
      </w:pPr>
    </w:lvl>
    <w:lvl w:ilvl="6" w:tplc="0409000F" w:tentative="1">
      <w:start w:val="1"/>
      <w:numFmt w:val="decimal"/>
      <w:lvlText w:val="%7."/>
      <w:lvlJc w:val="left"/>
      <w:pPr>
        <w:ind w:left="3629" w:hanging="360"/>
      </w:pPr>
    </w:lvl>
    <w:lvl w:ilvl="7" w:tplc="04090019" w:tentative="1">
      <w:start w:val="1"/>
      <w:numFmt w:val="lowerLetter"/>
      <w:lvlText w:val="%8."/>
      <w:lvlJc w:val="left"/>
      <w:pPr>
        <w:ind w:left="4349" w:hanging="360"/>
      </w:pPr>
    </w:lvl>
    <w:lvl w:ilvl="8" w:tplc="0409001B" w:tentative="1">
      <w:start w:val="1"/>
      <w:numFmt w:val="lowerRoman"/>
      <w:lvlText w:val="%9."/>
      <w:lvlJc w:val="right"/>
      <w:pPr>
        <w:ind w:left="5069" w:hanging="180"/>
      </w:pPr>
    </w:lvl>
  </w:abstractNum>
  <w:abstractNum w:abstractNumId="13" w15:restartNumberingAfterBreak="0">
    <w:nsid w:val="518D5A37"/>
    <w:multiLevelType w:val="hybridMultilevel"/>
    <w:tmpl w:val="954E39D6"/>
    <w:lvl w:ilvl="0" w:tplc="5EC8970E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5D222C1"/>
    <w:multiLevelType w:val="hybridMultilevel"/>
    <w:tmpl w:val="0820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7489"/>
    <w:multiLevelType w:val="hybridMultilevel"/>
    <w:tmpl w:val="027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C5A33"/>
    <w:multiLevelType w:val="hybridMultilevel"/>
    <w:tmpl w:val="A6EE97FE"/>
    <w:lvl w:ilvl="0" w:tplc="F31E52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0024"/>
    <w:multiLevelType w:val="hybridMultilevel"/>
    <w:tmpl w:val="77CE85C2"/>
    <w:lvl w:ilvl="0" w:tplc="DD080D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F6643"/>
    <w:multiLevelType w:val="hybridMultilevel"/>
    <w:tmpl w:val="88C8F6C2"/>
    <w:lvl w:ilvl="0" w:tplc="2048C39A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AE77466"/>
    <w:multiLevelType w:val="hybridMultilevel"/>
    <w:tmpl w:val="780E3664"/>
    <w:lvl w:ilvl="0" w:tplc="168A30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4510"/>
    <w:multiLevelType w:val="hybridMultilevel"/>
    <w:tmpl w:val="07860298"/>
    <w:lvl w:ilvl="0" w:tplc="2B9A178E">
      <w:start w:val="2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651ED"/>
    <w:multiLevelType w:val="hybridMultilevel"/>
    <w:tmpl w:val="070A7B00"/>
    <w:lvl w:ilvl="0" w:tplc="26D640BE">
      <w:start w:val="1"/>
      <w:numFmt w:val="arabicAlpha"/>
      <w:lvlText w:val="%1)"/>
      <w:lvlJc w:val="left"/>
      <w:pPr>
        <w:tabs>
          <w:tab w:val="num" w:pos="33"/>
        </w:tabs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3"/>
        </w:tabs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24" w15:restartNumberingAfterBreak="0">
    <w:nsid w:val="79E11176"/>
    <w:multiLevelType w:val="hybridMultilevel"/>
    <w:tmpl w:val="3DE4D02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5" w15:restartNumberingAfterBreak="0">
    <w:nsid w:val="7A05768F"/>
    <w:multiLevelType w:val="hybridMultilevel"/>
    <w:tmpl w:val="BEE26898"/>
    <w:lvl w:ilvl="0" w:tplc="7BD663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40D5"/>
    <w:multiLevelType w:val="hybridMultilevel"/>
    <w:tmpl w:val="C3BA3A54"/>
    <w:lvl w:ilvl="0" w:tplc="DBC23772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"/>
  </w:num>
  <w:num w:numId="5">
    <w:abstractNumId w:val="12"/>
  </w:num>
  <w:num w:numId="6">
    <w:abstractNumId w:val="22"/>
  </w:num>
  <w:num w:numId="7">
    <w:abstractNumId w:val="1"/>
  </w:num>
  <w:num w:numId="8">
    <w:abstractNumId w:val="8"/>
  </w:num>
  <w:num w:numId="9">
    <w:abstractNumId w:val="4"/>
  </w:num>
  <w:num w:numId="10">
    <w:abstractNumId w:val="24"/>
  </w:num>
  <w:num w:numId="11">
    <w:abstractNumId w:val="6"/>
  </w:num>
  <w:num w:numId="12">
    <w:abstractNumId w:val="15"/>
  </w:num>
  <w:num w:numId="13">
    <w:abstractNumId w:val="5"/>
  </w:num>
  <w:num w:numId="14">
    <w:abstractNumId w:val="18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25"/>
  </w:num>
  <w:num w:numId="20">
    <w:abstractNumId w:val="16"/>
  </w:num>
  <w:num w:numId="21">
    <w:abstractNumId w:val="11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641"/>
    <w:rsid w:val="0000113A"/>
    <w:rsid w:val="00001DBD"/>
    <w:rsid w:val="000024F7"/>
    <w:rsid w:val="00005017"/>
    <w:rsid w:val="0001456E"/>
    <w:rsid w:val="00015264"/>
    <w:rsid w:val="000210B5"/>
    <w:rsid w:val="0002195A"/>
    <w:rsid w:val="00021D73"/>
    <w:rsid w:val="00031570"/>
    <w:rsid w:val="0003305F"/>
    <w:rsid w:val="000427E8"/>
    <w:rsid w:val="00042D37"/>
    <w:rsid w:val="00045766"/>
    <w:rsid w:val="00046F19"/>
    <w:rsid w:val="00051AD7"/>
    <w:rsid w:val="000573D6"/>
    <w:rsid w:val="00065BF2"/>
    <w:rsid w:val="00071E2E"/>
    <w:rsid w:val="0007664D"/>
    <w:rsid w:val="0007776A"/>
    <w:rsid w:val="00084B4F"/>
    <w:rsid w:val="00085176"/>
    <w:rsid w:val="00096F07"/>
    <w:rsid w:val="000A4525"/>
    <w:rsid w:val="000A5A25"/>
    <w:rsid w:val="000B2BAA"/>
    <w:rsid w:val="000B5228"/>
    <w:rsid w:val="000C0CF6"/>
    <w:rsid w:val="000C1ECE"/>
    <w:rsid w:val="000C4C17"/>
    <w:rsid w:val="000D07C8"/>
    <w:rsid w:val="000D1B26"/>
    <w:rsid w:val="000D59E6"/>
    <w:rsid w:val="000F08B9"/>
    <w:rsid w:val="000F1FD2"/>
    <w:rsid w:val="000F5543"/>
    <w:rsid w:val="00104AE3"/>
    <w:rsid w:val="001066F9"/>
    <w:rsid w:val="00110E00"/>
    <w:rsid w:val="00113F50"/>
    <w:rsid w:val="00114D35"/>
    <w:rsid w:val="00136598"/>
    <w:rsid w:val="00142AAA"/>
    <w:rsid w:val="00143530"/>
    <w:rsid w:val="00151B52"/>
    <w:rsid w:val="00152C45"/>
    <w:rsid w:val="00153176"/>
    <w:rsid w:val="00156B93"/>
    <w:rsid w:val="00165B66"/>
    <w:rsid w:val="001777C4"/>
    <w:rsid w:val="00187E74"/>
    <w:rsid w:val="001A09AD"/>
    <w:rsid w:val="001A3107"/>
    <w:rsid w:val="001A53FB"/>
    <w:rsid w:val="001B5BD1"/>
    <w:rsid w:val="001B5D28"/>
    <w:rsid w:val="001E2F7A"/>
    <w:rsid w:val="001E34EC"/>
    <w:rsid w:val="001E50F2"/>
    <w:rsid w:val="001E5159"/>
    <w:rsid w:val="001E5DC6"/>
    <w:rsid w:val="001E71EA"/>
    <w:rsid w:val="001F404F"/>
    <w:rsid w:val="00202793"/>
    <w:rsid w:val="00204E41"/>
    <w:rsid w:val="002114A4"/>
    <w:rsid w:val="00230DA6"/>
    <w:rsid w:val="002334A0"/>
    <w:rsid w:val="00240D79"/>
    <w:rsid w:val="002421BA"/>
    <w:rsid w:val="00246017"/>
    <w:rsid w:val="00254D67"/>
    <w:rsid w:val="00255287"/>
    <w:rsid w:val="00273517"/>
    <w:rsid w:val="0027691A"/>
    <w:rsid w:val="00281EF4"/>
    <w:rsid w:val="002860E6"/>
    <w:rsid w:val="002865D9"/>
    <w:rsid w:val="002977BC"/>
    <w:rsid w:val="002A22B5"/>
    <w:rsid w:val="002A6C17"/>
    <w:rsid w:val="002B09FE"/>
    <w:rsid w:val="002B2F75"/>
    <w:rsid w:val="002B3018"/>
    <w:rsid w:val="002C0D1A"/>
    <w:rsid w:val="002C12B8"/>
    <w:rsid w:val="002C1C20"/>
    <w:rsid w:val="002C598C"/>
    <w:rsid w:val="002D31CC"/>
    <w:rsid w:val="002D3B09"/>
    <w:rsid w:val="002D417C"/>
    <w:rsid w:val="002D5D2E"/>
    <w:rsid w:val="002D6768"/>
    <w:rsid w:val="002D76C6"/>
    <w:rsid w:val="002E0F35"/>
    <w:rsid w:val="002F1381"/>
    <w:rsid w:val="002F6E54"/>
    <w:rsid w:val="00305B61"/>
    <w:rsid w:val="00305E89"/>
    <w:rsid w:val="00306608"/>
    <w:rsid w:val="00333D83"/>
    <w:rsid w:val="00336BAC"/>
    <w:rsid w:val="003425FF"/>
    <w:rsid w:val="00343E6B"/>
    <w:rsid w:val="00343EE9"/>
    <w:rsid w:val="00353532"/>
    <w:rsid w:val="0035411D"/>
    <w:rsid w:val="00363383"/>
    <w:rsid w:val="003728CF"/>
    <w:rsid w:val="00373401"/>
    <w:rsid w:val="00381E35"/>
    <w:rsid w:val="0038492F"/>
    <w:rsid w:val="003905BE"/>
    <w:rsid w:val="00391049"/>
    <w:rsid w:val="003971D5"/>
    <w:rsid w:val="003A3DFB"/>
    <w:rsid w:val="003A7331"/>
    <w:rsid w:val="003B035C"/>
    <w:rsid w:val="003B05AC"/>
    <w:rsid w:val="003B526B"/>
    <w:rsid w:val="003C7500"/>
    <w:rsid w:val="003D0396"/>
    <w:rsid w:val="003D40F3"/>
    <w:rsid w:val="003D5063"/>
    <w:rsid w:val="003E19A7"/>
    <w:rsid w:val="003E23A1"/>
    <w:rsid w:val="003E291B"/>
    <w:rsid w:val="003E5806"/>
    <w:rsid w:val="003E7088"/>
    <w:rsid w:val="003E7180"/>
    <w:rsid w:val="003F071F"/>
    <w:rsid w:val="003F2E97"/>
    <w:rsid w:val="003F31E9"/>
    <w:rsid w:val="00402BC3"/>
    <w:rsid w:val="00406222"/>
    <w:rsid w:val="0041439E"/>
    <w:rsid w:val="00420503"/>
    <w:rsid w:val="004217D4"/>
    <w:rsid w:val="00427060"/>
    <w:rsid w:val="00430276"/>
    <w:rsid w:val="0043635B"/>
    <w:rsid w:val="00443434"/>
    <w:rsid w:val="00446145"/>
    <w:rsid w:val="004517DA"/>
    <w:rsid w:val="00452B1C"/>
    <w:rsid w:val="0045572C"/>
    <w:rsid w:val="00456CD9"/>
    <w:rsid w:val="00461493"/>
    <w:rsid w:val="0046267E"/>
    <w:rsid w:val="004630CD"/>
    <w:rsid w:val="004729B0"/>
    <w:rsid w:val="00474E0B"/>
    <w:rsid w:val="0047620C"/>
    <w:rsid w:val="004865A3"/>
    <w:rsid w:val="00490676"/>
    <w:rsid w:val="004915E3"/>
    <w:rsid w:val="00494B97"/>
    <w:rsid w:val="00496EDB"/>
    <w:rsid w:val="0049764B"/>
    <w:rsid w:val="004A7C16"/>
    <w:rsid w:val="004B0712"/>
    <w:rsid w:val="004C30F3"/>
    <w:rsid w:val="004D2186"/>
    <w:rsid w:val="004D534D"/>
    <w:rsid w:val="004D79A6"/>
    <w:rsid w:val="004E1221"/>
    <w:rsid w:val="004F0CB9"/>
    <w:rsid w:val="004F1ECF"/>
    <w:rsid w:val="004F443D"/>
    <w:rsid w:val="004F4E41"/>
    <w:rsid w:val="0051347B"/>
    <w:rsid w:val="00530454"/>
    <w:rsid w:val="00540C88"/>
    <w:rsid w:val="0054220E"/>
    <w:rsid w:val="00553201"/>
    <w:rsid w:val="005564C6"/>
    <w:rsid w:val="005577B7"/>
    <w:rsid w:val="00562489"/>
    <w:rsid w:val="005639D5"/>
    <w:rsid w:val="00564D59"/>
    <w:rsid w:val="00571198"/>
    <w:rsid w:val="00580D7A"/>
    <w:rsid w:val="00584351"/>
    <w:rsid w:val="005857D6"/>
    <w:rsid w:val="00592E7F"/>
    <w:rsid w:val="0059323B"/>
    <w:rsid w:val="00594A32"/>
    <w:rsid w:val="005A0CE7"/>
    <w:rsid w:val="005A19EC"/>
    <w:rsid w:val="005A2258"/>
    <w:rsid w:val="005A7029"/>
    <w:rsid w:val="005B05D2"/>
    <w:rsid w:val="005B71A9"/>
    <w:rsid w:val="005C0794"/>
    <w:rsid w:val="005D13A5"/>
    <w:rsid w:val="005D6538"/>
    <w:rsid w:val="005D7718"/>
    <w:rsid w:val="005E0C42"/>
    <w:rsid w:val="005E11BA"/>
    <w:rsid w:val="005E6B12"/>
    <w:rsid w:val="00602A35"/>
    <w:rsid w:val="006037E7"/>
    <w:rsid w:val="00604249"/>
    <w:rsid w:val="00604D4A"/>
    <w:rsid w:val="00605482"/>
    <w:rsid w:val="00610033"/>
    <w:rsid w:val="00610427"/>
    <w:rsid w:val="00613A29"/>
    <w:rsid w:val="00621830"/>
    <w:rsid w:val="00624971"/>
    <w:rsid w:val="00626412"/>
    <w:rsid w:val="00643854"/>
    <w:rsid w:val="006525AD"/>
    <w:rsid w:val="00655B3A"/>
    <w:rsid w:val="00655F42"/>
    <w:rsid w:val="006723B5"/>
    <w:rsid w:val="00675DE5"/>
    <w:rsid w:val="00675FCE"/>
    <w:rsid w:val="00677B7E"/>
    <w:rsid w:val="00684A82"/>
    <w:rsid w:val="00684C0A"/>
    <w:rsid w:val="00684E57"/>
    <w:rsid w:val="00685EAE"/>
    <w:rsid w:val="00696578"/>
    <w:rsid w:val="006B37C5"/>
    <w:rsid w:val="006B3A9C"/>
    <w:rsid w:val="006C42D7"/>
    <w:rsid w:val="006C7367"/>
    <w:rsid w:val="006D22AE"/>
    <w:rsid w:val="006D3C1B"/>
    <w:rsid w:val="006D5DDB"/>
    <w:rsid w:val="006D5FE2"/>
    <w:rsid w:val="006E3B9B"/>
    <w:rsid w:val="006F16E6"/>
    <w:rsid w:val="006F4517"/>
    <w:rsid w:val="006F691F"/>
    <w:rsid w:val="006F7BA2"/>
    <w:rsid w:val="00700B2A"/>
    <w:rsid w:val="007038F0"/>
    <w:rsid w:val="00705783"/>
    <w:rsid w:val="0070682B"/>
    <w:rsid w:val="0070788C"/>
    <w:rsid w:val="00707AA8"/>
    <w:rsid w:val="00710D14"/>
    <w:rsid w:val="007111DE"/>
    <w:rsid w:val="00714947"/>
    <w:rsid w:val="00721E9C"/>
    <w:rsid w:val="007270EE"/>
    <w:rsid w:val="00751B83"/>
    <w:rsid w:val="00760F0A"/>
    <w:rsid w:val="00765A72"/>
    <w:rsid w:val="00770D0B"/>
    <w:rsid w:val="00776D0F"/>
    <w:rsid w:val="00780989"/>
    <w:rsid w:val="00782703"/>
    <w:rsid w:val="00794E25"/>
    <w:rsid w:val="007A3429"/>
    <w:rsid w:val="007A4A5F"/>
    <w:rsid w:val="007A6CE0"/>
    <w:rsid w:val="007B0A20"/>
    <w:rsid w:val="007B2689"/>
    <w:rsid w:val="007B6B8D"/>
    <w:rsid w:val="007C1663"/>
    <w:rsid w:val="007C52EE"/>
    <w:rsid w:val="007E10CF"/>
    <w:rsid w:val="008026F4"/>
    <w:rsid w:val="00813A69"/>
    <w:rsid w:val="00817641"/>
    <w:rsid w:val="0081787C"/>
    <w:rsid w:val="00817A95"/>
    <w:rsid w:val="0082367D"/>
    <w:rsid w:val="008340E5"/>
    <w:rsid w:val="008420A0"/>
    <w:rsid w:val="008541FD"/>
    <w:rsid w:val="00854862"/>
    <w:rsid w:val="00854978"/>
    <w:rsid w:val="00854B26"/>
    <w:rsid w:val="00857B19"/>
    <w:rsid w:val="00861839"/>
    <w:rsid w:val="00874616"/>
    <w:rsid w:val="008765C9"/>
    <w:rsid w:val="00881B63"/>
    <w:rsid w:val="0088563E"/>
    <w:rsid w:val="008872CB"/>
    <w:rsid w:val="00887A44"/>
    <w:rsid w:val="00896AA5"/>
    <w:rsid w:val="008A13F7"/>
    <w:rsid w:val="008A4340"/>
    <w:rsid w:val="008B4402"/>
    <w:rsid w:val="008C043F"/>
    <w:rsid w:val="008C3575"/>
    <w:rsid w:val="008C7A93"/>
    <w:rsid w:val="008E2BF1"/>
    <w:rsid w:val="008E4574"/>
    <w:rsid w:val="008E7CF7"/>
    <w:rsid w:val="008F39A8"/>
    <w:rsid w:val="008F5A48"/>
    <w:rsid w:val="009079DA"/>
    <w:rsid w:val="009105A5"/>
    <w:rsid w:val="00910785"/>
    <w:rsid w:val="00920B2D"/>
    <w:rsid w:val="0092584C"/>
    <w:rsid w:val="00926D04"/>
    <w:rsid w:val="00932F5A"/>
    <w:rsid w:val="00934410"/>
    <w:rsid w:val="00941CB7"/>
    <w:rsid w:val="0094596D"/>
    <w:rsid w:val="009524FC"/>
    <w:rsid w:val="00954A0B"/>
    <w:rsid w:val="009654CB"/>
    <w:rsid w:val="009702BE"/>
    <w:rsid w:val="00977813"/>
    <w:rsid w:val="00983551"/>
    <w:rsid w:val="00987190"/>
    <w:rsid w:val="00990100"/>
    <w:rsid w:val="0099283B"/>
    <w:rsid w:val="00997B19"/>
    <w:rsid w:val="009A05E0"/>
    <w:rsid w:val="009A1E6E"/>
    <w:rsid w:val="009B5197"/>
    <w:rsid w:val="009B75A5"/>
    <w:rsid w:val="009C01F5"/>
    <w:rsid w:val="009C40B2"/>
    <w:rsid w:val="009D2E19"/>
    <w:rsid w:val="009D37C6"/>
    <w:rsid w:val="009E146E"/>
    <w:rsid w:val="009F12F2"/>
    <w:rsid w:val="009F3AE2"/>
    <w:rsid w:val="00A10318"/>
    <w:rsid w:val="00A15BA0"/>
    <w:rsid w:val="00A163F1"/>
    <w:rsid w:val="00A30346"/>
    <w:rsid w:val="00A317FD"/>
    <w:rsid w:val="00A33900"/>
    <w:rsid w:val="00A339BF"/>
    <w:rsid w:val="00A33EB7"/>
    <w:rsid w:val="00A35B29"/>
    <w:rsid w:val="00A51810"/>
    <w:rsid w:val="00A52EBD"/>
    <w:rsid w:val="00A57556"/>
    <w:rsid w:val="00A61043"/>
    <w:rsid w:val="00A63C90"/>
    <w:rsid w:val="00A660D1"/>
    <w:rsid w:val="00A679EB"/>
    <w:rsid w:val="00A719FC"/>
    <w:rsid w:val="00A83948"/>
    <w:rsid w:val="00A944E9"/>
    <w:rsid w:val="00AA14CC"/>
    <w:rsid w:val="00AA1852"/>
    <w:rsid w:val="00AA3E2F"/>
    <w:rsid w:val="00AB04CA"/>
    <w:rsid w:val="00AB0BDD"/>
    <w:rsid w:val="00AB6251"/>
    <w:rsid w:val="00AC24CA"/>
    <w:rsid w:val="00AE21F3"/>
    <w:rsid w:val="00AE2D20"/>
    <w:rsid w:val="00AF0862"/>
    <w:rsid w:val="00B154A0"/>
    <w:rsid w:val="00B179AC"/>
    <w:rsid w:val="00B17B41"/>
    <w:rsid w:val="00B21CB8"/>
    <w:rsid w:val="00B4044F"/>
    <w:rsid w:val="00B43E23"/>
    <w:rsid w:val="00B57E64"/>
    <w:rsid w:val="00B6295A"/>
    <w:rsid w:val="00B669BA"/>
    <w:rsid w:val="00B677EE"/>
    <w:rsid w:val="00B74F6D"/>
    <w:rsid w:val="00B80AE4"/>
    <w:rsid w:val="00B86A26"/>
    <w:rsid w:val="00B90F22"/>
    <w:rsid w:val="00BA51D7"/>
    <w:rsid w:val="00BB7328"/>
    <w:rsid w:val="00BB7E55"/>
    <w:rsid w:val="00BC5CAC"/>
    <w:rsid w:val="00BD7BDC"/>
    <w:rsid w:val="00BE01F5"/>
    <w:rsid w:val="00BE19C0"/>
    <w:rsid w:val="00BE38D4"/>
    <w:rsid w:val="00BF6094"/>
    <w:rsid w:val="00BF7459"/>
    <w:rsid w:val="00C00FED"/>
    <w:rsid w:val="00C021A5"/>
    <w:rsid w:val="00C12681"/>
    <w:rsid w:val="00C165C2"/>
    <w:rsid w:val="00C24CD0"/>
    <w:rsid w:val="00C2575B"/>
    <w:rsid w:val="00C31D3B"/>
    <w:rsid w:val="00C42B5B"/>
    <w:rsid w:val="00C431C2"/>
    <w:rsid w:val="00C44F89"/>
    <w:rsid w:val="00C50F80"/>
    <w:rsid w:val="00C5130C"/>
    <w:rsid w:val="00C54F95"/>
    <w:rsid w:val="00C56A81"/>
    <w:rsid w:val="00C63153"/>
    <w:rsid w:val="00C642A6"/>
    <w:rsid w:val="00C65D61"/>
    <w:rsid w:val="00C73CAD"/>
    <w:rsid w:val="00C76796"/>
    <w:rsid w:val="00C83936"/>
    <w:rsid w:val="00C8398F"/>
    <w:rsid w:val="00C845D3"/>
    <w:rsid w:val="00C851D2"/>
    <w:rsid w:val="00CA4735"/>
    <w:rsid w:val="00CB05E5"/>
    <w:rsid w:val="00CB37EB"/>
    <w:rsid w:val="00CB6BF9"/>
    <w:rsid w:val="00CC1325"/>
    <w:rsid w:val="00CC3CBB"/>
    <w:rsid w:val="00CC4697"/>
    <w:rsid w:val="00CC5577"/>
    <w:rsid w:val="00CC777A"/>
    <w:rsid w:val="00CD636C"/>
    <w:rsid w:val="00CE3BFA"/>
    <w:rsid w:val="00CE48F0"/>
    <w:rsid w:val="00CE766C"/>
    <w:rsid w:val="00CF4A72"/>
    <w:rsid w:val="00CF5EC5"/>
    <w:rsid w:val="00D01A02"/>
    <w:rsid w:val="00D022AD"/>
    <w:rsid w:val="00D02475"/>
    <w:rsid w:val="00D03CA8"/>
    <w:rsid w:val="00D12222"/>
    <w:rsid w:val="00D129A9"/>
    <w:rsid w:val="00D13816"/>
    <w:rsid w:val="00D26159"/>
    <w:rsid w:val="00D31339"/>
    <w:rsid w:val="00D35725"/>
    <w:rsid w:val="00D3735A"/>
    <w:rsid w:val="00D46D79"/>
    <w:rsid w:val="00D56ED5"/>
    <w:rsid w:val="00D76861"/>
    <w:rsid w:val="00D81EB2"/>
    <w:rsid w:val="00D85673"/>
    <w:rsid w:val="00D86305"/>
    <w:rsid w:val="00D95CC6"/>
    <w:rsid w:val="00D96B35"/>
    <w:rsid w:val="00D9718E"/>
    <w:rsid w:val="00DB3472"/>
    <w:rsid w:val="00DC2FF6"/>
    <w:rsid w:val="00DD2DA1"/>
    <w:rsid w:val="00DD7E63"/>
    <w:rsid w:val="00DE0978"/>
    <w:rsid w:val="00DE1701"/>
    <w:rsid w:val="00DE19E1"/>
    <w:rsid w:val="00DE204F"/>
    <w:rsid w:val="00DE5986"/>
    <w:rsid w:val="00DE7778"/>
    <w:rsid w:val="00E153FA"/>
    <w:rsid w:val="00E156C8"/>
    <w:rsid w:val="00E15D84"/>
    <w:rsid w:val="00E260B4"/>
    <w:rsid w:val="00E32FCA"/>
    <w:rsid w:val="00E33F06"/>
    <w:rsid w:val="00E41B93"/>
    <w:rsid w:val="00E44024"/>
    <w:rsid w:val="00E5441F"/>
    <w:rsid w:val="00E6448F"/>
    <w:rsid w:val="00E64DB3"/>
    <w:rsid w:val="00E72DA2"/>
    <w:rsid w:val="00E81DC2"/>
    <w:rsid w:val="00E91575"/>
    <w:rsid w:val="00E9654D"/>
    <w:rsid w:val="00E975B9"/>
    <w:rsid w:val="00EA3C3F"/>
    <w:rsid w:val="00EB10C8"/>
    <w:rsid w:val="00EB40EF"/>
    <w:rsid w:val="00EB6762"/>
    <w:rsid w:val="00EB7E0F"/>
    <w:rsid w:val="00EC2D74"/>
    <w:rsid w:val="00ED1C04"/>
    <w:rsid w:val="00ED5CFD"/>
    <w:rsid w:val="00EF0135"/>
    <w:rsid w:val="00EF7894"/>
    <w:rsid w:val="00F03447"/>
    <w:rsid w:val="00F06BBD"/>
    <w:rsid w:val="00F0704D"/>
    <w:rsid w:val="00F1308D"/>
    <w:rsid w:val="00F3271D"/>
    <w:rsid w:val="00F40E1A"/>
    <w:rsid w:val="00F43897"/>
    <w:rsid w:val="00F502F4"/>
    <w:rsid w:val="00F55D2F"/>
    <w:rsid w:val="00F60025"/>
    <w:rsid w:val="00F61452"/>
    <w:rsid w:val="00F62174"/>
    <w:rsid w:val="00F70A94"/>
    <w:rsid w:val="00F9024E"/>
    <w:rsid w:val="00F9256E"/>
    <w:rsid w:val="00F931F0"/>
    <w:rsid w:val="00F937A5"/>
    <w:rsid w:val="00F94A54"/>
    <w:rsid w:val="00F955D8"/>
    <w:rsid w:val="00FA2FC0"/>
    <w:rsid w:val="00FB58BA"/>
    <w:rsid w:val="00FB7A1E"/>
    <w:rsid w:val="00FC674B"/>
    <w:rsid w:val="00FC6940"/>
    <w:rsid w:val="00FC7C60"/>
    <w:rsid w:val="00FD23CD"/>
    <w:rsid w:val="00FD2A75"/>
    <w:rsid w:val="00FE0C22"/>
    <w:rsid w:val="00FE3756"/>
    <w:rsid w:val="00FE4C8B"/>
    <w:rsid w:val="00FE5D83"/>
    <w:rsid w:val="00FE7230"/>
    <w:rsid w:val="00FF18CC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9788F8"/>
  <w15:docId w15:val="{17410116-9B0A-45CF-B479-BB3C26ED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641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55F4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7641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17641"/>
    <w:pPr>
      <w:jc w:val="center"/>
    </w:pPr>
    <w:rPr>
      <w:rFonts w:cs="Monotype Koufi"/>
      <w:sz w:val="24"/>
      <w:szCs w:val="24"/>
    </w:rPr>
  </w:style>
  <w:style w:type="table" w:styleId="a3">
    <w:name w:val="Table Grid"/>
    <w:basedOn w:val="a1"/>
    <w:rsid w:val="008176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17641"/>
    <w:pPr>
      <w:ind w:left="425" w:right="142"/>
    </w:pPr>
  </w:style>
  <w:style w:type="paragraph" w:styleId="a5">
    <w:name w:val="footnote text"/>
    <w:basedOn w:val="a"/>
    <w:semiHidden/>
    <w:rsid w:val="00817641"/>
  </w:style>
  <w:style w:type="paragraph" w:styleId="a6">
    <w:name w:val="header"/>
    <w:aliases w:val="رأس صفحة"/>
    <w:basedOn w:val="a"/>
    <w:link w:val="Char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">
    <w:name w:val="رأس الصفحة Char"/>
    <w:aliases w:val="رأس صفحة Char"/>
    <w:link w:val="a6"/>
    <w:rsid w:val="00A660D1"/>
    <w:rPr>
      <w:rFonts w:cs="Traditional Arabic"/>
      <w:noProof/>
      <w:lang w:eastAsia="ar-SA"/>
    </w:rPr>
  </w:style>
  <w:style w:type="paragraph" w:styleId="a7">
    <w:name w:val="footer"/>
    <w:aliases w:val="تذييل صفحة"/>
    <w:basedOn w:val="a"/>
    <w:link w:val="Char0"/>
    <w:uiPriority w:val="99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تذييل الصفحة Char"/>
    <w:aliases w:val="تذييل صفحة Char"/>
    <w:link w:val="a7"/>
    <w:uiPriority w:val="99"/>
    <w:rsid w:val="00A660D1"/>
    <w:rPr>
      <w:rFonts w:cs="Traditional Arabic"/>
      <w:noProof/>
      <w:lang w:eastAsia="ar-SA"/>
    </w:rPr>
  </w:style>
  <w:style w:type="paragraph" w:styleId="a8">
    <w:name w:val="List Paragraph"/>
    <w:basedOn w:val="a"/>
    <w:uiPriority w:val="34"/>
    <w:qFormat/>
    <w:rsid w:val="002D31CC"/>
    <w:pPr>
      <w:ind w:left="720"/>
    </w:pPr>
  </w:style>
  <w:style w:type="table" w:styleId="10">
    <w:name w:val="Table Columns 1"/>
    <w:basedOn w:val="a1"/>
    <w:rsid w:val="003905BE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3905B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olumns 4"/>
    <w:basedOn w:val="a1"/>
    <w:rsid w:val="003905BE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rsid w:val="003905BE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9">
    <w:name w:val="Table Elegant"/>
    <w:basedOn w:val="a1"/>
    <w:rsid w:val="003905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العنوان 1 Char"/>
    <w:link w:val="1"/>
    <w:rsid w:val="00655F42"/>
    <w:rPr>
      <w:rFonts w:ascii="Cambria" w:eastAsia="Times New Roman" w:hAnsi="Cambria" w:cs="Times New Roman"/>
      <w:b/>
      <w:bCs/>
      <w:noProof/>
      <w:kern w:val="32"/>
      <w:sz w:val="32"/>
      <w:szCs w:val="32"/>
      <w:lang w:eastAsia="ar-SA"/>
    </w:rPr>
  </w:style>
  <w:style w:type="paragraph" w:styleId="aa">
    <w:name w:val="Balloon Text"/>
    <w:basedOn w:val="a"/>
    <w:link w:val="Char1"/>
    <w:rsid w:val="00BA51D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rsid w:val="00BA51D7"/>
    <w:rPr>
      <w:rFonts w:ascii="Tahoma" w:hAnsi="Tahoma" w:cs="Tahoma"/>
      <w:noProof/>
      <w:sz w:val="16"/>
      <w:szCs w:val="16"/>
      <w:lang w:eastAsia="ar-SA"/>
    </w:rPr>
  </w:style>
  <w:style w:type="character" w:styleId="ab">
    <w:name w:val="Placeholder Text"/>
    <w:basedOn w:val="a0"/>
    <w:uiPriority w:val="99"/>
    <w:semiHidden/>
    <w:rsid w:val="00BA5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ABF6-522F-45D3-A38C-8B0AABF4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ودية</vt:lpstr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ودية</dc:title>
  <dc:creator>CT</dc:creator>
  <cp:lastModifiedBy>adel alharbe</cp:lastModifiedBy>
  <cp:revision>2</cp:revision>
  <cp:lastPrinted>2022-10-01T10:06:00Z</cp:lastPrinted>
  <dcterms:created xsi:type="dcterms:W3CDTF">2022-10-01T10:06:00Z</dcterms:created>
  <dcterms:modified xsi:type="dcterms:W3CDTF">2022-10-01T10:06:00Z</dcterms:modified>
</cp:coreProperties>
</file>